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78178" w14:textId="77777777" w:rsidR="001E74FD" w:rsidRPr="001E74FD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BC55C6" w14:textId="348137C4" w:rsidR="00A67161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EB96275" wp14:editId="5C45317F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70230" cy="571500"/>
            <wp:effectExtent l="0" t="0" r="127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03378AD" w14:textId="77777777" w:rsidR="00A67161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96655" w14:textId="0584B581" w:rsidR="00A67161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78A7E" w14:textId="3EF30874" w:rsidR="00A67161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8E5C8" w14:textId="2E1BBDC6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A33FF13" w14:textId="26525E5F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</w:t>
      </w:r>
    </w:p>
    <w:p w14:paraId="77CD5870" w14:textId="2CAA1B8D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муниципального образования  Приозерский муниципальный район</w:t>
      </w:r>
    </w:p>
    <w:p w14:paraId="1BC6A70B" w14:textId="77777777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F030945" w14:textId="24404750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75F5B" w14:textId="42C40A79" w:rsidR="00A67161" w:rsidRPr="001C09AA" w:rsidRDefault="00A67161" w:rsidP="00A67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9AA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3E61DDE1" w14:textId="77777777" w:rsidR="00A67161" w:rsidRPr="00BA65B4" w:rsidRDefault="00A67161" w:rsidP="00A671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02B8C" w14:textId="3D509E6C" w:rsidR="00125C16" w:rsidRPr="00A67161" w:rsidRDefault="00A67161" w:rsidP="00A6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61">
        <w:rPr>
          <w:rFonts w:ascii="Times New Roman" w:hAnsi="Times New Roman" w:cs="Times New Roman"/>
          <w:sz w:val="24"/>
          <w:szCs w:val="24"/>
        </w:rPr>
        <w:t xml:space="preserve">от 24 июня 2022 год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№ 144</w:t>
      </w:r>
      <w:r w:rsidRPr="00A67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DFE0A11" w14:textId="77777777" w:rsidR="00A67161" w:rsidRDefault="00A67161" w:rsidP="00A67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DDDF74" w14:textId="6AB45ED2" w:rsidR="00125C16" w:rsidRPr="00A67161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7161">
        <w:rPr>
          <w:rFonts w:ascii="Times New Roman" w:hAnsi="Times New Roman" w:cs="Times New Roman"/>
          <w:bCs/>
          <w:sz w:val="24"/>
          <w:szCs w:val="24"/>
        </w:rPr>
        <w:t>Об</w:t>
      </w:r>
      <w:r w:rsidR="00A6716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67161">
        <w:rPr>
          <w:rFonts w:ascii="Times New Roman" w:hAnsi="Times New Roman" w:cs="Times New Roman"/>
          <w:bCs/>
          <w:sz w:val="24"/>
          <w:szCs w:val="24"/>
        </w:rPr>
        <w:t xml:space="preserve"> утверждении</w:t>
      </w:r>
      <w:r w:rsidR="00A6716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67161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</w:t>
      </w:r>
    </w:p>
    <w:p w14:paraId="09EE8515" w14:textId="28175BA4" w:rsidR="00125C16" w:rsidRPr="00A67161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7161">
        <w:rPr>
          <w:rFonts w:ascii="Times New Roman" w:hAnsi="Times New Roman" w:cs="Times New Roman"/>
          <w:bCs/>
          <w:sz w:val="24"/>
          <w:szCs w:val="24"/>
        </w:rPr>
        <w:t xml:space="preserve">регламента </w:t>
      </w:r>
      <w:r w:rsidR="00A6716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67161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A6716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67161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</w:p>
    <w:p w14:paraId="6BF2C349" w14:textId="3F52EBEC" w:rsidR="00125C16" w:rsidRPr="00A67161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hAnsi="Times New Roman" w:cs="Times New Roman"/>
          <w:bCs/>
          <w:sz w:val="24"/>
          <w:szCs w:val="24"/>
        </w:rPr>
        <w:t>услуги «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я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</w:p>
    <w:p w14:paraId="76947267" w14:textId="4BC1D863" w:rsidR="00125C16" w:rsidRPr="00A67161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 или земельных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ов,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</w:t>
      </w:r>
    </w:p>
    <w:p w14:paraId="2E5EA7E8" w14:textId="29D4E06A" w:rsidR="003A5498" w:rsidRDefault="00A67161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   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      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бственности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578BFFE" w14:textId="0D0DA8E3" w:rsidR="003A5498" w:rsidRDefault="003A5498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161">
        <w:rPr>
          <w:rFonts w:ascii="Times New Roman" w:eastAsia="Times New Roman" w:hAnsi="Times New Roman" w:cs="Times New Roman"/>
          <w:sz w:val="24"/>
          <w:szCs w:val="24"/>
        </w:rPr>
        <w:t>(государственная соб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7161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</w:t>
      </w:r>
    </w:p>
    <w:p w14:paraId="4124B780" w14:textId="2965A867" w:rsidR="003A5498" w:rsidRDefault="003A5498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7161">
        <w:rPr>
          <w:rFonts w:ascii="Times New Roman" w:eastAsia="Times New Roman" w:hAnsi="Times New Roman" w:cs="Times New Roman"/>
          <w:sz w:val="24"/>
          <w:szCs w:val="24"/>
        </w:rPr>
        <w:t>разграничена</w:t>
      </w:r>
      <w:proofErr w:type="gramEnd"/>
      <w:r w:rsidRPr="00A671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4FD"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74FD"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зведения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1E74FD"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и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BA1564B" w14:textId="3C121C0A" w:rsidR="003A5498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жей,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хся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апитальными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4565FC5D" w14:textId="77777777" w:rsidR="003A5498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ружениями,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тоянки </w:t>
      </w:r>
      <w:proofErr w:type="gramStart"/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х</w:t>
      </w:r>
      <w:proofErr w:type="gramEnd"/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82F864" w14:textId="55DD7B19" w:rsidR="003A5498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других 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</w:t>
      </w:r>
      <w:r w:rsidR="003A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я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5C2EB428" w14:textId="01231FB0" w:rsidR="001E74FD" w:rsidRPr="00A67161" w:rsidRDefault="001E74FD" w:rsidP="00A671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алидов 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близи</w:t>
      </w:r>
      <w:r w:rsid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6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места жительства» </w:t>
      </w:r>
    </w:p>
    <w:p w14:paraId="06C23B06" w14:textId="77777777" w:rsidR="001E74FD" w:rsidRPr="00A67161" w:rsidRDefault="001E74FD" w:rsidP="001E7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2AC9D" w14:textId="3ED04B8E" w:rsidR="001E74FD" w:rsidRPr="00A67161" w:rsidRDefault="001E74FD" w:rsidP="0081107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16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A67161">
        <w:rPr>
          <w:rFonts w:ascii="Times New Roman" w:eastAsia="Calibri" w:hAnsi="Times New Roman" w:cs="Times New Roman"/>
          <w:sz w:val="24"/>
          <w:szCs w:val="24"/>
        </w:rPr>
        <w:t xml:space="preserve">от 05.04.2021 № 79-ФЗ «О внесении изменений в отдельные законодательные акты Российской Федерации», </w:t>
      </w:r>
      <w:r w:rsidR="00125C16" w:rsidRPr="00A671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ствуясь</w:t>
      </w:r>
      <w:r w:rsidR="00125C16" w:rsidRPr="00A6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125C16" w:rsidRPr="00A671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</w:t>
      </w:r>
      <w:r w:rsidR="00125C16" w:rsidRPr="00A67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r w:rsidR="004B0C3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125C16" w:rsidRPr="00A67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, администрация муниципального образования </w:t>
      </w:r>
      <w:r w:rsidR="004B0C3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125C16" w:rsidRPr="00A67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 </w:t>
      </w:r>
      <w:r w:rsidR="00125C16" w:rsidRPr="00CD26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</w:t>
      </w:r>
      <w:r w:rsidR="00125C16" w:rsidRPr="00CD2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14:paraId="53E4E8A3" w14:textId="31975AF3" w:rsidR="001E74FD" w:rsidRPr="00A67161" w:rsidRDefault="001E74FD" w:rsidP="00A671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161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</w:t>
      </w:r>
      <w:hyperlink w:anchor="Par31" w:tooltip="АДМИНИСТРАТИВНЫЙ РЕГЛАМЕНТ" w:history="1">
        <w:r w:rsidRPr="00A67161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Pr="00A6716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</w:t>
      </w:r>
      <w:r w:rsidRPr="00A67161">
        <w:rPr>
          <w:rFonts w:ascii="Times New Roman" w:eastAsia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A67161">
        <w:rPr>
          <w:rFonts w:ascii="Times New Roman" w:hAnsi="Times New Roman" w:cs="Times New Roman"/>
          <w:b w:val="0"/>
          <w:sz w:val="24"/>
          <w:szCs w:val="24"/>
        </w:rPr>
        <w:t xml:space="preserve">», на территории </w:t>
      </w:r>
      <w:r w:rsidR="00125C16" w:rsidRPr="00A67161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="00CD26C3">
        <w:rPr>
          <w:rFonts w:ascii="Times New Roman" w:hAnsi="Times New Roman" w:cs="Times New Roman"/>
          <w:b w:val="0"/>
          <w:sz w:val="24"/>
          <w:szCs w:val="24"/>
        </w:rPr>
        <w:t>Пл</w:t>
      </w:r>
      <w:r w:rsidR="00A605BD">
        <w:rPr>
          <w:rFonts w:ascii="Times New Roman" w:hAnsi="Times New Roman" w:cs="Times New Roman"/>
          <w:b w:val="0"/>
          <w:sz w:val="24"/>
          <w:szCs w:val="24"/>
        </w:rPr>
        <w:t>одовское</w:t>
      </w:r>
      <w:r w:rsidR="00125C16" w:rsidRPr="00A67161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</w:t>
      </w:r>
      <w:r w:rsidRPr="00A67161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14:paraId="30B6C1BD" w14:textId="6263AF0F" w:rsidR="00811078" w:rsidRPr="00A67161" w:rsidRDefault="001E74FD" w:rsidP="00A671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61">
        <w:rPr>
          <w:rFonts w:ascii="Times New Roman" w:hAnsi="Times New Roman" w:cs="Times New Roman"/>
          <w:sz w:val="24"/>
          <w:szCs w:val="24"/>
        </w:rPr>
        <w:t>2</w:t>
      </w:r>
      <w:r w:rsidR="00811078" w:rsidRPr="00A6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убликовать настоящее постановление в СМИ и на официальном сайте муниципального образования </w:t>
      </w:r>
      <w:r w:rsidR="00521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811078" w:rsidRPr="00A6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 </w:t>
      </w:r>
    </w:p>
    <w:p w14:paraId="40016491" w14:textId="3BC991E0" w:rsidR="00A67161" w:rsidRPr="00A67161" w:rsidRDefault="00811078" w:rsidP="00F14A46">
      <w:pPr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161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публикования.</w:t>
      </w:r>
    </w:p>
    <w:p w14:paraId="30AD2973" w14:textId="0A0BBA53" w:rsidR="00811078" w:rsidRDefault="00811078" w:rsidP="00811078">
      <w:pPr>
        <w:spacing w:after="0" w:line="240" w:lineRule="auto"/>
        <w:ind w:left="-18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администрации                                                              </w:t>
      </w:r>
      <w:r w:rsidR="00A6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А. А. Михеев </w:t>
      </w:r>
    </w:p>
    <w:p w14:paraId="1784E7C4" w14:textId="6F7DD9D8" w:rsidR="00811078" w:rsidRDefault="00811078" w:rsidP="0081107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1E3E" w14:textId="77777777" w:rsidR="00F14A46" w:rsidRDefault="00F14A46" w:rsidP="0081107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77A97" w14:textId="77777777" w:rsidR="00F14A46" w:rsidRDefault="00F14A46" w:rsidP="00F14A46">
      <w:pPr>
        <w:pStyle w:val="ConsPlusNormal"/>
        <w:numPr>
          <w:ilvl w:val="0"/>
          <w:numId w:val="21"/>
        </w:numPr>
        <w:adjustRightInd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лным текстом административного регламента Вы можете ознакомится на официальном сайте МО Плодовское сельское поселение по ссылке </w:t>
      </w:r>
      <w:hyperlink r:id="rId10" w:history="1">
        <w:r>
          <w:rPr>
            <w:rStyle w:val="a3"/>
            <w:rFonts w:ascii="Times New Roman" w:hAnsi="Times New Roman" w:cs="Times New Roman"/>
          </w:rPr>
          <w:t>http://plodovskoe.ru/?cat=39</w:t>
        </w:r>
      </w:hyperlink>
      <w:r>
        <w:rPr>
          <w:rFonts w:ascii="Times New Roman" w:hAnsi="Times New Roman" w:cs="Times New Roman"/>
        </w:rPr>
        <w:t xml:space="preserve"> </w:t>
      </w:r>
    </w:p>
    <w:p w14:paraId="000C6FD4" w14:textId="74557B16" w:rsidR="00F75DCA" w:rsidRDefault="00F75DCA" w:rsidP="00F14A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D30B50">
      <w:headerReference w:type="default" r:id="rId11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7C78" w14:textId="77777777" w:rsidR="007E096C" w:rsidRDefault="007E096C" w:rsidP="009165F5">
      <w:pPr>
        <w:spacing w:after="0" w:line="240" w:lineRule="auto"/>
      </w:pPr>
      <w:r>
        <w:separator/>
      </w:r>
    </w:p>
  </w:endnote>
  <w:endnote w:type="continuationSeparator" w:id="0">
    <w:p w14:paraId="51EF1E51" w14:textId="77777777" w:rsidR="007E096C" w:rsidRDefault="007E096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9FB6" w14:textId="77777777" w:rsidR="007E096C" w:rsidRDefault="007E096C" w:rsidP="009165F5">
      <w:pPr>
        <w:spacing w:after="0" w:line="240" w:lineRule="auto"/>
      </w:pPr>
      <w:r>
        <w:separator/>
      </w:r>
    </w:p>
  </w:footnote>
  <w:footnote w:type="continuationSeparator" w:id="0">
    <w:p w14:paraId="61981ADC" w14:textId="77777777" w:rsidR="007E096C" w:rsidRDefault="007E096C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14:paraId="29920E7E" w14:textId="616AF6BE" w:rsidR="00CD26C3" w:rsidRDefault="00CD26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0F">
          <w:rPr>
            <w:noProof/>
          </w:rPr>
          <w:t>1</w:t>
        </w:r>
        <w:r>
          <w:fldChar w:fldCharType="end"/>
        </w:r>
      </w:p>
    </w:sdtContent>
  </w:sdt>
  <w:p w14:paraId="6342C6E5" w14:textId="77777777" w:rsidR="00CD26C3" w:rsidRDefault="00CD26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953B0E"/>
    <w:multiLevelType w:val="hybridMultilevel"/>
    <w:tmpl w:val="2092C2C6"/>
    <w:lvl w:ilvl="0" w:tplc="BBB243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C62A2"/>
    <w:rsid w:val="000D3B04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3E39"/>
    <w:rsid w:val="0012597F"/>
    <w:rsid w:val="00125C16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12C1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A5498"/>
    <w:rsid w:val="003B32E9"/>
    <w:rsid w:val="003B3F4F"/>
    <w:rsid w:val="003B5D93"/>
    <w:rsid w:val="003C1D1E"/>
    <w:rsid w:val="003D56A0"/>
    <w:rsid w:val="003D5ECD"/>
    <w:rsid w:val="003F618F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0D29"/>
    <w:rsid w:val="00494932"/>
    <w:rsid w:val="004A4F0D"/>
    <w:rsid w:val="004B0C3F"/>
    <w:rsid w:val="004D0058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1387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B78EF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E096C"/>
    <w:rsid w:val="007F094D"/>
    <w:rsid w:val="007F0E5D"/>
    <w:rsid w:val="007F3351"/>
    <w:rsid w:val="007F59F1"/>
    <w:rsid w:val="007F747B"/>
    <w:rsid w:val="00803088"/>
    <w:rsid w:val="00804598"/>
    <w:rsid w:val="00804E9F"/>
    <w:rsid w:val="00811078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17C0B"/>
    <w:rsid w:val="00921733"/>
    <w:rsid w:val="0092618A"/>
    <w:rsid w:val="00941A4A"/>
    <w:rsid w:val="00942BFF"/>
    <w:rsid w:val="009461F9"/>
    <w:rsid w:val="009715C4"/>
    <w:rsid w:val="0098728F"/>
    <w:rsid w:val="00987F0F"/>
    <w:rsid w:val="00990A0E"/>
    <w:rsid w:val="00995F82"/>
    <w:rsid w:val="009A4C98"/>
    <w:rsid w:val="009B2E9F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605BD"/>
    <w:rsid w:val="00A67161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341D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008B"/>
    <w:rsid w:val="00C23E3A"/>
    <w:rsid w:val="00C26564"/>
    <w:rsid w:val="00C26749"/>
    <w:rsid w:val="00C35DAF"/>
    <w:rsid w:val="00C40C71"/>
    <w:rsid w:val="00C647E0"/>
    <w:rsid w:val="00C82C87"/>
    <w:rsid w:val="00C94AFC"/>
    <w:rsid w:val="00CC330F"/>
    <w:rsid w:val="00CC5D14"/>
    <w:rsid w:val="00CC7AA6"/>
    <w:rsid w:val="00CD26C3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3041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4A46"/>
    <w:rsid w:val="00F178C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8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customStyle="1" w:styleId="ConsPlusNormal0">
    <w:name w:val="ConsPlusNormal Знак"/>
    <w:link w:val="ConsPlusNormal"/>
    <w:locked/>
    <w:rsid w:val="00F14A46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customStyle="1" w:styleId="ConsPlusNormal0">
    <w:name w:val="ConsPlusNormal Знак"/>
    <w:link w:val="ConsPlusNormal"/>
    <w:locked/>
    <w:rsid w:val="00F14A4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odovskoe.ru/?cat=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D492-23FD-46F2-AAC2-0833CFB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248</Characters>
  <Application>Microsoft Office Word</Application>
  <DocSecurity>0</DocSecurity>
  <Lines>7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4-21T11:08:00Z</cp:lastPrinted>
  <dcterms:created xsi:type="dcterms:W3CDTF">2022-06-27T14:24:00Z</dcterms:created>
  <dcterms:modified xsi:type="dcterms:W3CDTF">2022-06-27T14:24:00Z</dcterms:modified>
</cp:coreProperties>
</file>